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3-Accent5"/>
        <w:tblpPr w:leftFromText="180" w:rightFromText="180" w:vertAnchor="page" w:horzAnchor="page" w:tblpX="553" w:tblpY="3628"/>
        <w:tblW w:w="10785" w:type="dxa"/>
        <w:tblLook w:val="04A0" w:firstRow="1" w:lastRow="0" w:firstColumn="1" w:lastColumn="0" w:noHBand="0" w:noVBand="1"/>
      </w:tblPr>
      <w:tblGrid>
        <w:gridCol w:w="1950"/>
        <w:gridCol w:w="4666"/>
        <w:gridCol w:w="1943"/>
        <w:gridCol w:w="2226"/>
      </w:tblGrid>
      <w:tr w:rsidR="00926C62" w14:paraId="21CB14D1" w14:textId="77777777" w:rsidTr="00D5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F0117AB" w14:textId="77777777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Day</w:t>
            </w:r>
          </w:p>
        </w:tc>
        <w:tc>
          <w:tcPr>
            <w:tcW w:w="4666" w:type="dxa"/>
          </w:tcPr>
          <w:p w14:paraId="17F5EB5E" w14:textId="77777777" w:rsidR="00926C62" w:rsidRPr="0012080C" w:rsidRDefault="00926C62" w:rsidP="00926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Location</w:t>
            </w:r>
          </w:p>
        </w:tc>
        <w:tc>
          <w:tcPr>
            <w:tcW w:w="1943" w:type="dxa"/>
          </w:tcPr>
          <w:p w14:paraId="50532C85" w14:textId="77777777" w:rsidR="00926C62" w:rsidRPr="0012080C" w:rsidRDefault="00926C62" w:rsidP="00926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Time</w:t>
            </w:r>
          </w:p>
        </w:tc>
        <w:tc>
          <w:tcPr>
            <w:tcW w:w="2226" w:type="dxa"/>
          </w:tcPr>
          <w:p w14:paraId="21DFCD13" w14:textId="77777777" w:rsidR="00926C62" w:rsidRPr="0012080C" w:rsidRDefault="00926C62" w:rsidP="00926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Vaccine</w:t>
            </w:r>
          </w:p>
        </w:tc>
      </w:tr>
      <w:tr w:rsidR="00926C62" w14:paraId="0F1CFE8A" w14:textId="77777777" w:rsidTr="00D5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6EA5146" w14:textId="363B7A30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day</w:t>
            </w:r>
            <w:r w:rsidR="00D50B07">
              <w:rPr>
                <w:rFonts w:ascii="Arial" w:hAnsi="Arial" w:cs="Arial"/>
                <w:noProof/>
              </w:rPr>
              <w:t xml:space="preserve"> </w:t>
            </w:r>
            <w:r w:rsidR="00F2231E">
              <w:rPr>
                <w:rFonts w:ascii="Arial" w:hAnsi="Arial" w:cs="Arial"/>
                <w:noProof/>
              </w:rPr>
              <w:t>25</w:t>
            </w:r>
            <w:r w:rsidRPr="000B4444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663C9882" w14:textId="77777777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Andrews Church </w:t>
            </w:r>
            <w:proofErr w:type="spellStart"/>
            <w:r>
              <w:rPr>
                <w:rFonts w:ascii="Arial" w:hAnsi="Arial" w:cs="Arial"/>
              </w:rPr>
              <w:t>Cippenham</w:t>
            </w:r>
            <w:proofErr w:type="spellEnd"/>
          </w:p>
          <w:p w14:paraId="3DB3A844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Washington Drive, Slough, SL1 5RE</w:t>
            </w:r>
          </w:p>
        </w:tc>
        <w:tc>
          <w:tcPr>
            <w:tcW w:w="1943" w:type="dxa"/>
          </w:tcPr>
          <w:p w14:paraId="304B07E7" w14:textId="4F44E13B" w:rsidR="00926C62" w:rsidRPr="0012080C" w:rsidRDefault="00F2231E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p</w:t>
            </w:r>
            <w:r w:rsidR="00926C62" w:rsidRPr="0012080C">
              <w:rPr>
                <w:rFonts w:ascii="Arial" w:hAnsi="Arial" w:cs="Arial"/>
                <w:noProof/>
              </w:rPr>
              <w:t>m – 5pm</w:t>
            </w:r>
          </w:p>
        </w:tc>
        <w:tc>
          <w:tcPr>
            <w:tcW w:w="2226" w:type="dxa"/>
          </w:tcPr>
          <w:p w14:paraId="497B0288" w14:textId="514D6492" w:rsidR="00926C62" w:rsidRPr="0012080C" w:rsidRDefault="00926C62" w:rsidP="00D5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 xml:space="preserve">Pfizer </w:t>
            </w:r>
            <w:r w:rsidR="002C1A76">
              <w:rPr>
                <w:rFonts w:ascii="Arial" w:hAnsi="Arial" w:cs="Arial"/>
                <w:noProof/>
              </w:rPr>
              <w:t>and Moderna</w:t>
            </w:r>
          </w:p>
        </w:tc>
      </w:tr>
      <w:tr w:rsidR="00926C62" w14:paraId="68B51E6C" w14:textId="77777777" w:rsidTr="00D50B07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65DB385" w14:textId="0D9AE462" w:rsidR="00926C62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uesday </w:t>
            </w:r>
            <w:r w:rsidR="00F2231E">
              <w:rPr>
                <w:rFonts w:ascii="Arial" w:hAnsi="Arial" w:cs="Arial"/>
                <w:noProof/>
              </w:rPr>
              <w:t>26</w:t>
            </w:r>
            <w:r w:rsidRPr="00926C62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33BCE8C8" w14:textId="77777777" w:rsidR="00926C62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lawney Avenue Shops</w:t>
            </w:r>
          </w:p>
          <w:p w14:paraId="713B16F9" w14:textId="77777777" w:rsidR="00926C62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Langley, Slough, SL3 7UD</w:t>
            </w:r>
          </w:p>
        </w:tc>
        <w:tc>
          <w:tcPr>
            <w:tcW w:w="1943" w:type="dxa"/>
          </w:tcPr>
          <w:p w14:paraId="02ED31E4" w14:textId="39BAC7B7" w:rsidR="00926C62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  <w:r w:rsidR="00D50B07">
              <w:rPr>
                <w:rFonts w:ascii="Arial" w:hAnsi="Arial" w:cs="Arial"/>
                <w:noProof/>
              </w:rPr>
              <w:t>.30am – 4.30</w:t>
            </w:r>
            <w:r>
              <w:rPr>
                <w:rFonts w:ascii="Arial" w:hAnsi="Arial" w:cs="Arial"/>
                <w:noProof/>
              </w:rPr>
              <w:t>pm</w:t>
            </w:r>
          </w:p>
        </w:tc>
        <w:tc>
          <w:tcPr>
            <w:tcW w:w="2226" w:type="dxa"/>
          </w:tcPr>
          <w:p w14:paraId="609FACCD" w14:textId="158F05B9" w:rsidR="00926C62" w:rsidRPr="0012080C" w:rsidRDefault="00926C62" w:rsidP="00D5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 xml:space="preserve">Pfizer </w:t>
            </w:r>
            <w:r w:rsidR="002C1A76">
              <w:rPr>
                <w:rFonts w:ascii="Arial" w:hAnsi="Arial" w:cs="Arial"/>
                <w:noProof/>
              </w:rPr>
              <w:t>and Moderna</w:t>
            </w:r>
          </w:p>
        </w:tc>
      </w:tr>
      <w:tr w:rsidR="00926C62" w14:paraId="61C20B8B" w14:textId="77777777" w:rsidTr="00D5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75CFFF0" w14:textId="6E724522" w:rsidR="00926C62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Wednesday </w:t>
            </w:r>
            <w:r w:rsidR="00F2231E">
              <w:rPr>
                <w:rFonts w:ascii="Arial" w:hAnsi="Arial" w:cs="Arial"/>
                <w:noProof/>
              </w:rPr>
              <w:t>27</w:t>
            </w:r>
            <w:r w:rsidRPr="00926C62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15D3407B" w14:textId="77777777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Furlong Drive Shops</w:t>
            </w:r>
          </w:p>
          <w:p w14:paraId="645D5B30" w14:textId="77777777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Twist Way, </w:t>
            </w:r>
            <w:proofErr w:type="spellStart"/>
            <w:r>
              <w:rPr>
                <w:rFonts w:ascii="Arial" w:hAnsi="Arial" w:cs="Arial"/>
              </w:rPr>
              <w:t>Britwell</w:t>
            </w:r>
            <w:proofErr w:type="spellEnd"/>
            <w:r>
              <w:rPr>
                <w:rFonts w:ascii="Arial" w:hAnsi="Arial" w:cs="Arial"/>
              </w:rPr>
              <w:t>, SL2 2LX</w:t>
            </w:r>
          </w:p>
        </w:tc>
        <w:tc>
          <w:tcPr>
            <w:tcW w:w="1943" w:type="dxa"/>
          </w:tcPr>
          <w:p w14:paraId="6C803C97" w14:textId="5995729C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  <w:r w:rsidR="00D50B07">
              <w:rPr>
                <w:rFonts w:ascii="Arial" w:hAnsi="Arial" w:cs="Arial"/>
                <w:noProof/>
              </w:rPr>
              <w:t>.30am – 4.30</w:t>
            </w:r>
            <w:r>
              <w:rPr>
                <w:rFonts w:ascii="Arial" w:hAnsi="Arial" w:cs="Arial"/>
                <w:noProof/>
              </w:rPr>
              <w:t>pm</w:t>
            </w:r>
          </w:p>
        </w:tc>
        <w:tc>
          <w:tcPr>
            <w:tcW w:w="2226" w:type="dxa"/>
          </w:tcPr>
          <w:p w14:paraId="0EA16C3D" w14:textId="5462E166" w:rsidR="00926C62" w:rsidRPr="0012080C" w:rsidRDefault="00926C62" w:rsidP="00D5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 xml:space="preserve">Pfizer </w:t>
            </w:r>
            <w:r w:rsidR="002C1A76">
              <w:rPr>
                <w:rFonts w:ascii="Arial" w:hAnsi="Arial" w:cs="Arial"/>
                <w:noProof/>
              </w:rPr>
              <w:t>and Moderna</w:t>
            </w:r>
          </w:p>
        </w:tc>
      </w:tr>
      <w:tr w:rsidR="00926C62" w14:paraId="15F5A2B0" w14:textId="77777777" w:rsidTr="00D50B0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C41B3DA" w14:textId="0DE93A20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ursday </w:t>
            </w:r>
            <w:r w:rsidR="00F2231E">
              <w:rPr>
                <w:rFonts w:ascii="Arial" w:hAnsi="Arial" w:cs="Arial"/>
                <w:noProof/>
              </w:rPr>
              <w:t>28</w:t>
            </w:r>
            <w:r w:rsidRPr="000B4444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2F9DA2AA" w14:textId="77777777" w:rsidR="00926C62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co Express</w:t>
            </w:r>
          </w:p>
          <w:p w14:paraId="4D761FF6" w14:textId="77777777" w:rsidR="00926C62" w:rsidRPr="0012080C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xham Road, SL2 5HZ</w:t>
            </w:r>
          </w:p>
        </w:tc>
        <w:tc>
          <w:tcPr>
            <w:tcW w:w="1943" w:type="dxa"/>
          </w:tcPr>
          <w:p w14:paraId="47B4EFCB" w14:textId="05CF2D7F" w:rsidR="00926C62" w:rsidRPr="0012080C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  <w:r w:rsidR="00D50B07">
              <w:rPr>
                <w:rFonts w:ascii="Arial" w:hAnsi="Arial" w:cs="Arial"/>
                <w:noProof/>
              </w:rPr>
              <w:t>.30am – 4.30</w:t>
            </w:r>
            <w:r>
              <w:rPr>
                <w:rFonts w:ascii="Arial" w:hAnsi="Arial" w:cs="Arial"/>
                <w:noProof/>
              </w:rPr>
              <w:t>pm</w:t>
            </w:r>
          </w:p>
        </w:tc>
        <w:tc>
          <w:tcPr>
            <w:tcW w:w="2226" w:type="dxa"/>
          </w:tcPr>
          <w:p w14:paraId="036006E8" w14:textId="62B9487E" w:rsidR="00926C62" w:rsidRPr="0012080C" w:rsidRDefault="00926C62" w:rsidP="00D5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 xml:space="preserve">Pfizer </w:t>
            </w:r>
            <w:r w:rsidR="002C1A76">
              <w:rPr>
                <w:rFonts w:ascii="Arial" w:hAnsi="Arial" w:cs="Arial"/>
                <w:noProof/>
              </w:rPr>
              <w:t>and Moderna</w:t>
            </w:r>
          </w:p>
        </w:tc>
      </w:tr>
      <w:tr w:rsidR="00926C62" w14:paraId="619826E0" w14:textId="77777777" w:rsidTr="00D5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2BAF279" w14:textId="591C0BCA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aturday </w:t>
            </w:r>
            <w:r w:rsidR="00F2231E">
              <w:rPr>
                <w:rFonts w:ascii="Arial" w:hAnsi="Arial" w:cs="Arial"/>
                <w:noProof/>
              </w:rPr>
              <w:t>30</w:t>
            </w:r>
            <w:r w:rsidRPr="000B4444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53066E28" w14:textId="6833F701" w:rsidR="00D50B07" w:rsidRDefault="00D50B07" w:rsidP="00D5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ough </w:t>
            </w:r>
            <w:r w:rsidR="00F2231E">
              <w:rPr>
                <w:rFonts w:ascii="Arial" w:hAnsi="Arial" w:cs="Arial"/>
              </w:rPr>
              <w:t>Walk Together</w:t>
            </w:r>
          </w:p>
          <w:p w14:paraId="261DB4EA" w14:textId="58E93287" w:rsidR="00926C62" w:rsidRPr="0012080C" w:rsidRDefault="00F2231E" w:rsidP="00D5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ton Court Park</w:t>
            </w:r>
          </w:p>
        </w:tc>
        <w:tc>
          <w:tcPr>
            <w:tcW w:w="1943" w:type="dxa"/>
          </w:tcPr>
          <w:p w14:paraId="5CB22C27" w14:textId="58873CF8" w:rsidR="00926C62" w:rsidRPr="0012080C" w:rsidRDefault="00F2231E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.00am – 4</w:t>
            </w:r>
            <w:r w:rsidR="00D50B07">
              <w:rPr>
                <w:rFonts w:ascii="Arial" w:hAnsi="Arial" w:cs="Arial"/>
                <w:noProof/>
              </w:rPr>
              <w:t>pm</w:t>
            </w:r>
          </w:p>
        </w:tc>
        <w:tc>
          <w:tcPr>
            <w:tcW w:w="2226" w:type="dxa"/>
          </w:tcPr>
          <w:p w14:paraId="3A54C862" w14:textId="3E1130E5" w:rsidR="00926C62" w:rsidRPr="0012080C" w:rsidRDefault="00926C62" w:rsidP="00D5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 xml:space="preserve">Pfizer </w:t>
            </w:r>
            <w:r w:rsidR="00193DA5">
              <w:rPr>
                <w:rFonts w:ascii="Arial" w:hAnsi="Arial" w:cs="Arial"/>
                <w:noProof/>
              </w:rPr>
              <w:t>and Moderna</w:t>
            </w:r>
          </w:p>
        </w:tc>
      </w:tr>
    </w:tbl>
    <w:p w14:paraId="61B7A07D" w14:textId="2A9EB0CA" w:rsidR="00BF04A2" w:rsidRDefault="00F223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B8A97" wp14:editId="6183B1D6">
                <wp:simplePos x="0" y="0"/>
                <wp:positionH relativeFrom="page">
                  <wp:posOffset>285750</wp:posOffset>
                </wp:positionH>
                <wp:positionV relativeFrom="page">
                  <wp:posOffset>5953125</wp:posOffset>
                </wp:positionV>
                <wp:extent cx="6578600" cy="3667125"/>
                <wp:effectExtent l="0" t="0" r="0" b="9525"/>
                <wp:wrapThrough wrapText="bothSides">
                  <wp:wrapPolygon edited="0">
                    <wp:start x="125" y="0"/>
                    <wp:lineTo x="125" y="21544"/>
                    <wp:lineTo x="21392" y="21544"/>
                    <wp:lineTo x="21392" y="0"/>
                    <wp:lineTo x="125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3D671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What is available on the day? Come and talk to us for more information!</w:t>
                            </w:r>
                          </w:p>
                          <w:p w14:paraId="0FE65E22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Age 12 – 15 years: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(must be 12 weeks afte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)</w:t>
                            </w:r>
                          </w:p>
                          <w:p w14:paraId="13B5F0DB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Age 16 – 17 years: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(must be 12 weeks afte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)</w:t>
                            </w:r>
                          </w:p>
                          <w:p w14:paraId="45E5C55E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Age 18+ years: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(must be 8 weeks afte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)</w:t>
                            </w:r>
                          </w:p>
                          <w:p w14:paraId="1AD18FC0" w14:textId="77777777" w:rsidR="000B4444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Booster: Age 16+ years and will be offered a booster 3 months after 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</w:t>
                            </w:r>
                          </w:p>
                          <w:p w14:paraId="2AE3F214" w14:textId="05CAC116" w:rsidR="00926C62" w:rsidRPr="003A01DC" w:rsidRDefault="00926C62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ing Booster: Age 75+ years</w:t>
                            </w:r>
                          </w:p>
                          <w:p w14:paraId="7484821A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Your 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 needs to be with the same vaccine as you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, unless told otherwise </w:t>
                            </w:r>
                          </w:p>
                          <w:p w14:paraId="1A8018FB" w14:textId="6524A452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do not need an address, a GP or an NHS number. Immigration status does not matter.</w:t>
                            </w:r>
                          </w:p>
                          <w:p w14:paraId="31CD02B4" w14:textId="77777777" w:rsidR="00F2231E" w:rsidRPr="003A01DC" w:rsidRDefault="00F2231E" w:rsidP="00F2231E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nyone under the age of 18yrs is unable to have a covid vaccine within 12 weeks o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nset of symptoms or </w:t>
                            </w:r>
                            <w:r w:rsidRPr="003A01DC">
                              <w:rPr>
                                <w:rFonts w:ascii="Arial" w:hAnsi="Arial" w:cs="Arial"/>
                                <w:color w:val="000000"/>
                              </w:rPr>
                              <w:t>testing positive for Covid1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however this can be reduced to 4 weeks for those in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igh ris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ategory.</w:t>
                            </w:r>
                          </w:p>
                          <w:p w14:paraId="07BF95C1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  <w:color w:val="000000"/>
                              </w:rPr>
                              <w:t>Anyone over the age of 18yrs is unable to have a covid vaccine within 28 days of testing positive for Covid19</w:t>
                            </w:r>
                          </w:p>
                          <w:p w14:paraId="5BE0B785" w14:textId="77777777" w:rsidR="000B4444" w:rsidRPr="003A01DC" w:rsidRDefault="000B4444" w:rsidP="0012080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B8A97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22.5pt;margin-top:468.75pt;width:518pt;height:2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" filled="f" stroked="f">
                <v:textbox>
                  <w:txbxContent>
                    <w:p w14:paraId="0E23D671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What is available on the day? Come and talk to us for more information!</w:t>
                      </w:r>
                    </w:p>
                    <w:p w14:paraId="0FE65E22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Age 12 – 15 years: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>/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(must be 12 weeks afte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)</w:t>
                      </w:r>
                    </w:p>
                    <w:p w14:paraId="13B5F0DB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Age 16 – 17 years: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>/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(must be 12 weeks afte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)</w:t>
                      </w:r>
                    </w:p>
                    <w:p w14:paraId="45E5C55E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Age 18+ years: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>/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(must be 8 weeks afte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)</w:t>
                      </w:r>
                    </w:p>
                    <w:p w14:paraId="1AD18FC0" w14:textId="77777777" w:rsidR="000B4444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Booster: Age 16+ years and will be offered a booster 3 months after 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</w:t>
                      </w:r>
                    </w:p>
                    <w:p w14:paraId="2AE3F214" w14:textId="05CAC116" w:rsidR="00926C62" w:rsidRPr="003A01DC" w:rsidRDefault="00926C62" w:rsidP="001208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ing Booster: Age 75+ years</w:t>
                      </w:r>
                    </w:p>
                    <w:p w14:paraId="7484821A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Your 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 needs to be with the same vaccine as you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, unless told otherwise </w:t>
                      </w:r>
                    </w:p>
                    <w:p w14:paraId="1A8018FB" w14:textId="6524A452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do not need an address, a GP or an NHS number. Immigration status does not matter.</w:t>
                      </w:r>
                    </w:p>
                    <w:p w14:paraId="31CD02B4" w14:textId="77777777" w:rsidR="00F2231E" w:rsidRPr="003A01DC" w:rsidRDefault="00F2231E" w:rsidP="00F2231E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3A01DC">
                        <w:rPr>
                          <w:rFonts w:ascii="Arial" w:hAnsi="Arial" w:cs="Arial"/>
                          <w:color w:val="000000"/>
                        </w:rPr>
                        <w:t xml:space="preserve">Anyone under the age of 18yrs is unable to have a covid vaccine within 12 weeks of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onset of symptoms or </w:t>
                      </w:r>
                      <w:r w:rsidRPr="003A01DC">
                        <w:rPr>
                          <w:rFonts w:ascii="Arial" w:hAnsi="Arial" w:cs="Arial"/>
                          <w:color w:val="000000"/>
                        </w:rPr>
                        <w:t>testing positive for Covid19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however this can be reduced to 4 weeks for those in a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high risk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category.</w:t>
                      </w:r>
                    </w:p>
                    <w:p w14:paraId="07BF95C1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  <w:color w:val="000000"/>
                        </w:rPr>
                        <w:t>Anyone over the age of 18yrs is unable to have a covid vaccine within 28 days of testing positive for Covid19</w:t>
                      </w:r>
                    </w:p>
                    <w:p w14:paraId="5BE0B785" w14:textId="77777777" w:rsidR="000B4444" w:rsidRPr="003A01DC" w:rsidRDefault="000B4444" w:rsidP="0012080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26C6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4ADB1" wp14:editId="647A108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086600" cy="2057400"/>
                <wp:effectExtent l="50800" t="25400" r="76200" b="101600"/>
                <wp:wrapThrough wrapText="bothSides">
                  <wp:wrapPolygon edited="0">
                    <wp:start x="465" y="-267"/>
                    <wp:lineTo x="-155" y="0"/>
                    <wp:lineTo x="-155" y="20267"/>
                    <wp:lineTo x="155" y="21333"/>
                    <wp:lineTo x="542" y="22400"/>
                    <wp:lineTo x="21058" y="22400"/>
                    <wp:lineTo x="21445" y="21333"/>
                    <wp:lineTo x="21755" y="17333"/>
                    <wp:lineTo x="21755" y="3733"/>
                    <wp:lineTo x="21445" y="1333"/>
                    <wp:lineTo x="21135" y="-267"/>
                    <wp:lineTo x="465" y="-267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0574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91E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" o:spid="_x0000_s1026" type="#_x0000_t176" style="position:absolute;margin-left:-18pt;margin-top:-18pt;width:558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" fillcolor="#548dd4 [1951]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926C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7E0B" wp14:editId="473A863B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6286500" cy="2171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31A9" w14:textId="77777777" w:rsidR="000B4444" w:rsidRPr="0012080C" w:rsidRDefault="000B4444" w:rsidP="0012080C">
                            <w:pPr>
                              <w:pStyle w:val="Title"/>
                              <w:jc w:val="left"/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</w:pPr>
                            <w:r w:rsidRPr="0012080C"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  <w:t xml:space="preserve">Coronavirus </w:t>
                            </w:r>
                          </w:p>
                          <w:p w14:paraId="796A0E03" w14:textId="77777777" w:rsidR="000B4444" w:rsidRPr="0012080C" w:rsidRDefault="000B4444" w:rsidP="0012080C">
                            <w:pPr>
                              <w:pStyle w:val="Title"/>
                              <w:jc w:val="left"/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</w:pPr>
                            <w:r w:rsidRPr="0012080C"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  <w:t>Vaccination Bus</w:t>
                            </w:r>
                          </w:p>
                          <w:p w14:paraId="74A87F66" w14:textId="77777777" w:rsidR="000B4444" w:rsidRPr="00F101F8" w:rsidRDefault="000B4444" w:rsidP="0012080C">
                            <w:pPr>
                              <w:pStyle w:val="Title"/>
                              <w:jc w:val="left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 w:rsidRPr="00F101F8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Making it easie</w:t>
                            </w: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r to access all of your Covid-19 vaccinations</w:t>
                            </w:r>
                          </w:p>
                          <w:p w14:paraId="7F2C650F" w14:textId="77777777" w:rsidR="000B4444" w:rsidRDefault="000B4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E0B" id="Text Box 2" o:spid="_x0000_s1027" type="#_x0000_t202" style="position:absolute;margin-left:9pt;margin-top:-27pt;width:495pt;height:1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" filled="f" stroked="f">
                <v:textbox>
                  <w:txbxContent>
                    <w:p w14:paraId="6BDC31A9" w14:textId="77777777" w:rsidR="000B4444" w:rsidRPr="0012080C" w:rsidRDefault="000B4444" w:rsidP="0012080C">
                      <w:pPr>
                        <w:pStyle w:val="Title"/>
                        <w:jc w:val="left"/>
                        <w:rPr>
                          <w:rFonts w:ascii="Arial" w:hAnsi="Arial"/>
                          <w:sz w:val="80"/>
                          <w:szCs w:val="80"/>
                        </w:rPr>
                      </w:pPr>
                      <w:r w:rsidRPr="0012080C">
                        <w:rPr>
                          <w:rFonts w:ascii="Arial" w:hAnsi="Arial"/>
                          <w:sz w:val="80"/>
                          <w:szCs w:val="80"/>
                        </w:rPr>
                        <w:t xml:space="preserve">Coronavirus </w:t>
                      </w:r>
                    </w:p>
                    <w:p w14:paraId="796A0E03" w14:textId="77777777" w:rsidR="000B4444" w:rsidRPr="0012080C" w:rsidRDefault="000B4444" w:rsidP="0012080C">
                      <w:pPr>
                        <w:pStyle w:val="Title"/>
                        <w:jc w:val="left"/>
                        <w:rPr>
                          <w:rFonts w:ascii="Arial" w:hAnsi="Arial"/>
                          <w:sz w:val="80"/>
                          <w:szCs w:val="80"/>
                        </w:rPr>
                      </w:pPr>
                      <w:r w:rsidRPr="0012080C">
                        <w:rPr>
                          <w:rFonts w:ascii="Arial" w:hAnsi="Arial"/>
                          <w:sz w:val="80"/>
                          <w:szCs w:val="80"/>
                        </w:rPr>
                        <w:t>Vaccination Bus</w:t>
                      </w:r>
                    </w:p>
                    <w:p w14:paraId="74A87F66" w14:textId="77777777" w:rsidR="000B4444" w:rsidRPr="00F101F8" w:rsidRDefault="000B4444" w:rsidP="0012080C">
                      <w:pPr>
                        <w:pStyle w:val="Title"/>
                        <w:jc w:val="left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F101F8">
                        <w:rPr>
                          <w:rFonts w:ascii="Arial" w:hAnsi="Arial"/>
                          <w:sz w:val="44"/>
                          <w:szCs w:val="44"/>
                        </w:rPr>
                        <w:t>Making it easie</w:t>
                      </w:r>
                      <w:r>
                        <w:rPr>
                          <w:rFonts w:ascii="Arial" w:hAnsi="Arial"/>
                          <w:sz w:val="44"/>
                          <w:szCs w:val="44"/>
                        </w:rPr>
                        <w:t>r to access all of your Covid-19 vaccinations</w:t>
                      </w:r>
                    </w:p>
                    <w:p w14:paraId="7F2C650F" w14:textId="77777777" w:rsidR="000B4444" w:rsidRDefault="000B4444"/>
                  </w:txbxContent>
                </v:textbox>
                <w10:wrap type="square"/>
              </v:shape>
            </w:pict>
          </mc:Fallback>
        </mc:AlternateContent>
      </w:r>
      <w:r w:rsidR="00926C62">
        <w:rPr>
          <w:noProof/>
        </w:rPr>
        <w:t xml:space="preserve">  </w:t>
      </w:r>
      <w:r w:rsidR="0069209F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C94CD99" wp14:editId="3D362F27">
                <wp:simplePos x="0" y="0"/>
                <wp:positionH relativeFrom="column">
                  <wp:posOffset>-114300</wp:posOffset>
                </wp:positionH>
                <wp:positionV relativeFrom="paragraph">
                  <wp:posOffset>7945755</wp:posOffset>
                </wp:positionV>
                <wp:extent cx="6858000" cy="2286000"/>
                <wp:effectExtent l="50800" t="25400" r="76200" b="101600"/>
                <wp:wrapThrough wrapText="bothSides">
                  <wp:wrapPolygon edited="0">
                    <wp:start x="20320" y="-240"/>
                    <wp:lineTo x="1120" y="0"/>
                    <wp:lineTo x="1120" y="3840"/>
                    <wp:lineTo x="-160" y="3840"/>
                    <wp:lineTo x="-160" y="22320"/>
                    <wp:lineTo x="21760" y="22320"/>
                    <wp:lineTo x="21760" y="-240"/>
                    <wp:lineTo x="20320" y="-240"/>
                  </wp:wrapPolygon>
                </wp:wrapThrough>
                <wp:docPr id="3" name="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4CFE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3" o:spid="_x0000_s1026" type="#_x0000_t118" style="position:absolute;margin-left:-9pt;margin-top:625.65pt;width:540pt;height:180pt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2080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CDA72DF" wp14:editId="19375C09">
            <wp:simplePos x="0" y="0"/>
            <wp:positionH relativeFrom="page">
              <wp:posOffset>4968240</wp:posOffset>
            </wp:positionH>
            <wp:positionV relativeFrom="page">
              <wp:posOffset>131445</wp:posOffset>
            </wp:positionV>
            <wp:extent cx="2209800" cy="1295400"/>
            <wp:effectExtent l="101600" t="0" r="254000" b="254000"/>
            <wp:wrapTight wrapText="bothSides">
              <wp:wrapPolygon edited="0">
                <wp:start x="3228" y="424"/>
                <wp:lineTo x="248" y="1271"/>
                <wp:lineTo x="248" y="8047"/>
                <wp:lineTo x="-745" y="8047"/>
                <wp:lineTo x="-993" y="21600"/>
                <wp:lineTo x="2234" y="21600"/>
                <wp:lineTo x="2234" y="23294"/>
                <wp:lineTo x="17131" y="25412"/>
                <wp:lineTo x="20359" y="25412"/>
                <wp:lineTo x="20607" y="24565"/>
                <wp:lineTo x="22345" y="21600"/>
                <wp:lineTo x="23834" y="4659"/>
                <wp:lineTo x="16883" y="1694"/>
                <wp:lineTo x="6207" y="424"/>
                <wp:lineTo x="3228" y="424"/>
              </wp:wrapPolygon>
            </wp:wrapTight>
            <wp:docPr id="113" name="Picture 1" descr="HS St Helens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 St Helens Clinical Commissioning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6" b="22873"/>
                    <a:stretch/>
                  </pic:blipFill>
                  <pic:spPr bwMode="auto">
                    <a:xfrm>
                      <a:off x="0" y="0"/>
                      <a:ext cx="2209800" cy="1295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04A2" w:rsidSect="0012080C">
      <w:pgSz w:w="11900" w:h="16840"/>
      <w:pgMar w:top="567" w:right="624" w:bottom="567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2CC0"/>
    <w:multiLevelType w:val="hybridMultilevel"/>
    <w:tmpl w:val="E2F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7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80C"/>
    <w:rsid w:val="000B4444"/>
    <w:rsid w:val="0012080C"/>
    <w:rsid w:val="00180E8F"/>
    <w:rsid w:val="00193DA5"/>
    <w:rsid w:val="001C23BC"/>
    <w:rsid w:val="002C1A76"/>
    <w:rsid w:val="0069209F"/>
    <w:rsid w:val="00760F96"/>
    <w:rsid w:val="00926C62"/>
    <w:rsid w:val="00934C52"/>
    <w:rsid w:val="00BF04A2"/>
    <w:rsid w:val="00D50B07"/>
    <w:rsid w:val="00F2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93541"/>
  <w14:defaultImageDpi w14:val="300"/>
  <w15:docId w15:val="{90942C77-0F4A-48E0-BAE2-22E1A883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C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12080C"/>
    <w:pPr>
      <w:jc w:val="center"/>
    </w:pPr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80C"/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table" w:styleId="MediumGrid3-Accent5">
    <w:name w:val="Medium Grid 3 Accent 5"/>
    <w:basedOn w:val="TableNormal"/>
    <w:rsid w:val="001208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08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8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080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080C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080C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080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080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080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080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080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080C"/>
    <w:pPr>
      <w:spacing w:after="0"/>
      <w:ind w:left="1920"/>
    </w:pPr>
    <w:rPr>
      <w:sz w:val="20"/>
      <w:szCs w:val="20"/>
    </w:rPr>
  </w:style>
  <w:style w:type="paragraph" w:styleId="ListParagraph">
    <w:name w:val="List Paragraph"/>
    <w:basedOn w:val="Normal"/>
    <w:rsid w:val="0012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CAF58-5EEE-6645-9C55-85184C30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Thomas Coo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bblewhite</dc:creator>
  <cp:keywords/>
  <dc:description/>
  <cp:lastModifiedBy>Nancy</cp:lastModifiedBy>
  <cp:revision>2</cp:revision>
  <cp:lastPrinted>2022-03-08T13:26:00Z</cp:lastPrinted>
  <dcterms:created xsi:type="dcterms:W3CDTF">2022-04-20T18:00:00Z</dcterms:created>
  <dcterms:modified xsi:type="dcterms:W3CDTF">2022-04-20T18:00:00Z</dcterms:modified>
</cp:coreProperties>
</file>